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D7" w:rsidRDefault="00D15ED7" w:rsidP="00F43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7AD3" w:rsidRDefault="000D7AD3" w:rsidP="00F43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AD3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по литературном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тению</w:t>
      </w:r>
    </w:p>
    <w:p w:rsidR="000D7AD3" w:rsidRPr="000D7AD3" w:rsidRDefault="000D7AD3" w:rsidP="00F43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класс (заочное обучение).</w:t>
      </w:r>
    </w:p>
    <w:p w:rsidR="00D15ED7" w:rsidRPr="00B430FE" w:rsidRDefault="00D15ED7" w:rsidP="00F43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565E" w:rsidRPr="00B430FE" w:rsidRDefault="00DF565E" w:rsidP="00F43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0FE">
        <w:rPr>
          <w:rFonts w:ascii="Times New Roman" w:hAnsi="Times New Roman" w:cs="Times New Roman"/>
          <w:b/>
          <w:bCs/>
          <w:sz w:val="24"/>
          <w:szCs w:val="24"/>
        </w:rPr>
        <w:t>Количество зач</w:t>
      </w:r>
      <w:r w:rsidR="00F436CF" w:rsidRPr="00B430FE">
        <w:rPr>
          <w:rFonts w:ascii="Times New Roman" w:hAnsi="Times New Roman" w:cs="Times New Roman"/>
          <w:b/>
          <w:bCs/>
          <w:sz w:val="24"/>
          <w:szCs w:val="24"/>
        </w:rPr>
        <w:t>етных работ: I полугодие – 2</w:t>
      </w:r>
      <w:r w:rsidRPr="00B430F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DF565E" w:rsidRPr="00B430FE" w:rsidRDefault="00F436CF" w:rsidP="00F43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0FE">
        <w:rPr>
          <w:rFonts w:ascii="Times New Roman" w:hAnsi="Times New Roman" w:cs="Times New Roman"/>
          <w:b/>
          <w:bCs/>
          <w:sz w:val="24"/>
          <w:szCs w:val="24"/>
        </w:rPr>
        <w:t>II полугодие – 2</w:t>
      </w:r>
    </w:p>
    <w:p w:rsidR="00DF565E" w:rsidRPr="00B430FE" w:rsidRDefault="00F436CF" w:rsidP="00B430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30FE">
        <w:rPr>
          <w:rFonts w:ascii="Times New Roman" w:hAnsi="Times New Roman" w:cs="Times New Roman"/>
          <w:b/>
          <w:bCs/>
          <w:sz w:val="24"/>
          <w:szCs w:val="24"/>
        </w:rPr>
        <w:t>Базовый учебник «Литературное чтение</w:t>
      </w:r>
      <w:r w:rsidR="00DF565E" w:rsidRPr="00B430FE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554F81" w:rsidRPr="00B430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565E" w:rsidRPr="00B430FE">
        <w:rPr>
          <w:rFonts w:ascii="Times New Roman" w:hAnsi="Times New Roman" w:cs="Times New Roman"/>
          <w:b/>
          <w:bCs/>
          <w:sz w:val="24"/>
          <w:szCs w:val="24"/>
        </w:rPr>
        <w:t>класс» часть 1,2.</w:t>
      </w:r>
    </w:p>
    <w:p w:rsidR="00DF565E" w:rsidRPr="00B430FE" w:rsidRDefault="00DF565E" w:rsidP="00B430FE">
      <w:pPr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B430FE">
        <w:rPr>
          <w:rFonts w:ascii="Times New Roman" w:hAnsi="Times New Roman" w:cs="Times New Roman"/>
          <w:b/>
          <w:bCs/>
          <w:sz w:val="24"/>
          <w:szCs w:val="24"/>
        </w:rPr>
        <w:t xml:space="preserve">Авторы: </w:t>
      </w:r>
      <w:r w:rsidRPr="00B430FE">
        <w:rPr>
          <w:rFonts w:ascii="Times New Roman" w:eastAsia="TimesNewRomanPSMT" w:hAnsi="Times New Roman" w:cs="Times New Roman"/>
          <w:sz w:val="24"/>
          <w:szCs w:val="24"/>
        </w:rPr>
        <w:t>Климанова Л.Ф., Горецкий В.Г.</w:t>
      </w:r>
    </w:p>
    <w:p w:rsidR="00DF565E" w:rsidRPr="00B430FE" w:rsidRDefault="00DF565E" w:rsidP="00B430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30FE">
        <w:rPr>
          <w:rFonts w:ascii="Times New Roman" w:eastAsia="TimesNewRomanPSMT" w:hAnsi="Times New Roman" w:cs="Times New Roman"/>
          <w:sz w:val="24"/>
          <w:szCs w:val="24"/>
        </w:rPr>
        <w:t>Москва</w:t>
      </w:r>
      <w:r w:rsidR="004739C0" w:rsidRPr="00B430FE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B430FE">
        <w:rPr>
          <w:rFonts w:ascii="Times New Roman" w:eastAsia="TimesNewRomanPSMT" w:hAnsi="Times New Roman" w:cs="Times New Roman"/>
          <w:sz w:val="24"/>
          <w:szCs w:val="24"/>
        </w:rPr>
        <w:t xml:space="preserve"> «Просвещение»</w:t>
      </w:r>
      <w:r w:rsidR="004739C0" w:rsidRPr="00B430FE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F171C1" w:rsidRPr="00B430FE">
        <w:rPr>
          <w:rFonts w:ascii="Times New Roman" w:eastAsia="TimesNewRomanPSMT" w:hAnsi="Times New Roman" w:cs="Times New Roman"/>
          <w:sz w:val="24"/>
          <w:szCs w:val="24"/>
        </w:rPr>
        <w:t>2011</w:t>
      </w:r>
      <w:r w:rsidR="004739C0" w:rsidRPr="00B430FE">
        <w:rPr>
          <w:rFonts w:ascii="Times New Roman" w:eastAsia="TimesNewRomanPSMT" w:hAnsi="Times New Roman" w:cs="Times New Roman"/>
          <w:sz w:val="24"/>
          <w:szCs w:val="24"/>
        </w:rPr>
        <w:t>г.</w:t>
      </w:r>
    </w:p>
    <w:tbl>
      <w:tblPr>
        <w:tblStyle w:val="a3"/>
        <w:tblW w:w="1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998"/>
        <w:gridCol w:w="3709"/>
        <w:gridCol w:w="5056"/>
      </w:tblGrid>
      <w:tr w:rsidR="00B13E18" w:rsidRPr="00B430FE" w:rsidTr="00E82620">
        <w:trPr>
          <w:trHeight w:val="227"/>
          <w:jc w:val="center"/>
        </w:trPr>
        <w:tc>
          <w:tcPr>
            <w:tcW w:w="1026" w:type="dxa"/>
          </w:tcPr>
          <w:p w:rsidR="00E201B2" w:rsidRPr="00B430FE" w:rsidRDefault="00E201B2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A57E54" w:rsidRPr="00B430FE" w:rsidRDefault="00A57E54" w:rsidP="00DF5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724" w:type="dxa"/>
          </w:tcPr>
          <w:p w:rsidR="00A57E54" w:rsidRPr="00B430FE" w:rsidRDefault="00A57E54" w:rsidP="00DF5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086" w:type="dxa"/>
          </w:tcPr>
          <w:p w:rsidR="00A57E54" w:rsidRPr="00B430FE" w:rsidRDefault="00A57E54" w:rsidP="00DF5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адания для самоподготовки</w:t>
            </w:r>
          </w:p>
        </w:tc>
      </w:tr>
      <w:tr w:rsidR="00B13E18" w:rsidRPr="00B430FE" w:rsidTr="00E82620">
        <w:trPr>
          <w:cantSplit/>
          <w:trHeight w:val="12648"/>
          <w:jc w:val="center"/>
        </w:trPr>
        <w:tc>
          <w:tcPr>
            <w:tcW w:w="1026" w:type="dxa"/>
            <w:tcBorders>
              <w:bottom w:val="single" w:sz="4" w:space="0" w:color="auto"/>
            </w:tcBorders>
            <w:textDirection w:val="btLr"/>
          </w:tcPr>
          <w:p w:rsidR="00DF565E" w:rsidRPr="00B430FE" w:rsidRDefault="00F436CF" w:rsidP="00F436CF">
            <w:pPr>
              <w:pStyle w:val="ac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К зачёту №1</w:t>
            </w:r>
          </w:p>
        </w:tc>
        <w:tc>
          <w:tcPr>
            <w:tcW w:w="1001" w:type="dxa"/>
          </w:tcPr>
          <w:p w:rsidR="00F436CF" w:rsidRPr="00B430FE" w:rsidRDefault="00F436CF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CF" w:rsidRPr="00B430FE" w:rsidRDefault="00F436CF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CF" w:rsidRPr="00B430FE" w:rsidRDefault="00F436CF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CF" w:rsidRPr="00B430FE" w:rsidRDefault="00F436CF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CF" w:rsidRPr="00B430FE" w:rsidRDefault="00F436CF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CF" w:rsidRPr="00B430FE" w:rsidRDefault="00F436CF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CF" w:rsidRPr="00B430FE" w:rsidRDefault="00F436CF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CF" w:rsidRPr="00B430FE" w:rsidRDefault="00F436CF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CF" w:rsidRPr="00B430FE" w:rsidRDefault="00F436CF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CF" w:rsidRPr="00B430FE" w:rsidRDefault="00F436CF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CF" w:rsidRPr="00B430FE" w:rsidRDefault="00F436CF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CF" w:rsidRPr="00B430FE" w:rsidRDefault="00F436CF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CF" w:rsidRPr="00B430FE" w:rsidRDefault="00F436CF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65E" w:rsidRPr="00B430FE" w:rsidRDefault="0013005E" w:rsidP="00DF5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0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4F81" w:rsidRPr="00B430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133B4" w:rsidRPr="00B430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F565E" w:rsidRPr="00B430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DF565E" w:rsidRPr="00B430FE" w:rsidRDefault="00DF565E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амое великое чудо </w:t>
            </w:r>
            <w:proofErr w:type="gramStart"/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свете</w:t>
            </w:r>
            <w:proofErr w:type="gramEnd"/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Русские народные песни.</w:t>
            </w:r>
          </w:p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Докучные сказки.</w:t>
            </w:r>
          </w:p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Сказки.</w:t>
            </w:r>
          </w:p>
          <w:p w:rsidR="00DF565E" w:rsidRPr="00B430FE" w:rsidRDefault="00DF565E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Как хорошо уметь читать.</w:t>
            </w:r>
          </w:p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Как научиться читать</w:t>
            </w:r>
          </w:p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стихи.</w:t>
            </w:r>
          </w:p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Ф. И. Тютчев, А. А. Фет.</w:t>
            </w:r>
          </w:p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И. С. Никитин.</w:t>
            </w:r>
          </w:p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И. З. Суриков</w:t>
            </w:r>
          </w:p>
          <w:p w:rsidR="003D0BD7" w:rsidRPr="00B430FE" w:rsidRDefault="003D0BD7" w:rsidP="003D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А. С. Пушкин</w:t>
            </w:r>
          </w:p>
          <w:p w:rsidR="003D0BD7" w:rsidRPr="00B430FE" w:rsidRDefault="003D0BD7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И. А. Крылов</w:t>
            </w:r>
          </w:p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М. Ю. Лермонтов.</w:t>
            </w:r>
          </w:p>
          <w:p w:rsidR="00DF565E" w:rsidRPr="00B430FE" w:rsidRDefault="00DF565E" w:rsidP="00DF565E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Л.Н. Толстой.</w:t>
            </w:r>
          </w:p>
          <w:p w:rsidR="00092816" w:rsidRPr="00B430FE" w:rsidRDefault="00092816" w:rsidP="00DF565E">
            <w:pP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  <w:p w:rsidR="00092816" w:rsidRPr="00B430FE" w:rsidRDefault="00092816" w:rsidP="00DF565E">
            <w:pP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  <w:p w:rsidR="00092816" w:rsidRPr="00B430FE" w:rsidRDefault="00092816" w:rsidP="00DF565E">
            <w:pP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  <w:p w:rsidR="00092816" w:rsidRPr="00B430FE" w:rsidRDefault="00092816" w:rsidP="00DF565E">
            <w:pP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  <w:p w:rsidR="00092816" w:rsidRPr="00B430FE" w:rsidRDefault="00092816" w:rsidP="00DF565E">
            <w:pP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  <w:p w:rsidR="00092816" w:rsidRPr="00B430FE" w:rsidRDefault="00092816" w:rsidP="00DF565E">
            <w:pP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  <w:p w:rsidR="00092816" w:rsidRPr="00B430FE" w:rsidRDefault="00092816" w:rsidP="00DF565E">
            <w:pP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  <w:p w:rsidR="00092816" w:rsidRPr="00B430FE" w:rsidRDefault="00092816" w:rsidP="00DF565E">
            <w:pP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  <w:p w:rsidR="00092816" w:rsidRPr="00B430FE" w:rsidRDefault="00092816" w:rsidP="00DF565E">
            <w:pP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  <w:p w:rsidR="00092816" w:rsidRPr="00B430FE" w:rsidRDefault="00092816" w:rsidP="00DF565E">
            <w:pP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  <w:p w:rsidR="00092816" w:rsidRPr="00B430FE" w:rsidRDefault="00092816" w:rsidP="00DF565E">
            <w:pP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  <w:p w:rsidR="00092816" w:rsidRPr="00B430FE" w:rsidRDefault="00092816" w:rsidP="00DF565E">
            <w:pP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  <w:p w:rsidR="00092816" w:rsidRPr="00B430FE" w:rsidRDefault="00092816" w:rsidP="00DF565E">
            <w:pP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</w:p>
          <w:p w:rsidR="003D0BD7" w:rsidRPr="00B430FE" w:rsidRDefault="003D0BD7" w:rsidP="003D0BD7">
            <w:pP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ачёт. Проверка чтения стихов наизусть. Проверка техники чтения и глубины понимания прочитанного.</w:t>
            </w:r>
          </w:p>
          <w:p w:rsidR="00263F91" w:rsidRPr="00B430FE" w:rsidRDefault="003D0BD7" w:rsidP="003D0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роверка знания содержания произведений  по вопросам  на стр. 164-166.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Стр. 6-12 . Читать и отвечать на</w:t>
            </w:r>
          </w:p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вопросы</w:t>
            </w:r>
          </w:p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тр. 14-21.Знать виды </w:t>
            </w:r>
            <w:proofErr w:type="gramStart"/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устного</w:t>
            </w:r>
            <w:proofErr w:type="gramEnd"/>
          </w:p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народного творчества.</w:t>
            </w:r>
          </w:p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Стр.22-39, Стр. 40-58.Подготовить</w:t>
            </w:r>
          </w:p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ы на вопросы. Уметь объяснять</w:t>
            </w:r>
          </w:p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смысл слов, подбирать к словам</w:t>
            </w:r>
          </w:p>
          <w:p w:rsidR="00DF565E" w:rsidRPr="00B430FE" w:rsidRDefault="00DF565E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антонимы и синонимы.</w:t>
            </w:r>
          </w:p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Стр. 60-77. Отвечать на вопросы.</w:t>
            </w:r>
          </w:p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Стр. 78-89. Читать и отвечать на</w:t>
            </w:r>
          </w:p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вопросы.</w:t>
            </w:r>
          </w:p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Стр. 88-89,</w:t>
            </w: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430FE"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  <w:t>выучить наизусть.</w:t>
            </w:r>
          </w:p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Стр. 92-.129, читать, отвечать на</w:t>
            </w:r>
          </w:p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вопросы.</w:t>
            </w:r>
          </w:p>
          <w:p w:rsidR="00DF565E" w:rsidRPr="00B430FE" w:rsidRDefault="00DF565E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Стр. 90-91,</w:t>
            </w: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430FE"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  <w:t>выучить наизусть</w:t>
            </w: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Стр.132-137, читать, отвечать на</w:t>
            </w:r>
          </w:p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вопросы. Объяснить значение слов</w:t>
            </w:r>
          </w:p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«невежда», «нанизать»,</w:t>
            </w:r>
            <w:r w:rsidR="007C07F3"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«полдюжины», «образ», «ужимки»,</w:t>
            </w:r>
            <w:r w:rsidR="007C07F3"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«сатира» и др. Уметь подбирать к</w:t>
            </w:r>
            <w:r w:rsidR="00B430FE" w:rsidRPr="00040CB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словам синонимы и антонимы.</w:t>
            </w:r>
            <w:proofErr w:type="gramEnd"/>
          </w:p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Стр. 137-138,</w:t>
            </w: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430FE"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  <w:t>выучить наизусть</w:t>
            </w: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Стр. 139-147. Отвечать на вопросы.</w:t>
            </w:r>
          </w:p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Стр. 150-156.</w:t>
            </w:r>
            <w:r w:rsidR="00554F81"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Выполнить задания.</w:t>
            </w:r>
          </w:p>
          <w:p w:rsidR="00DF565E" w:rsidRPr="00B430FE" w:rsidRDefault="00554F81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тр.156-166. </w:t>
            </w:r>
            <w:r w:rsidR="00DF565E"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Читать, отвечать на</w:t>
            </w:r>
          </w:p>
          <w:p w:rsidR="00DF565E" w:rsidRPr="00B430FE" w:rsidRDefault="00DF565E" w:rsidP="00DF565E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вопросы, выполнять задания.</w:t>
            </w:r>
          </w:p>
        </w:tc>
      </w:tr>
      <w:tr w:rsidR="00B13E18" w:rsidRPr="00B430FE" w:rsidTr="00E82620">
        <w:trPr>
          <w:cantSplit/>
          <w:trHeight w:val="1134"/>
          <w:jc w:val="center"/>
        </w:trPr>
        <w:tc>
          <w:tcPr>
            <w:tcW w:w="1026" w:type="dxa"/>
            <w:textDirection w:val="btLr"/>
          </w:tcPr>
          <w:p w:rsidR="00DF565E" w:rsidRPr="00B430FE" w:rsidRDefault="00F436CF" w:rsidP="00F436CF">
            <w:pPr>
              <w:pStyle w:val="ac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0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 зачёту №</w:t>
            </w:r>
            <w:r w:rsidR="003D6F56" w:rsidRPr="00B43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30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:rsidR="00F436CF" w:rsidRPr="00B430FE" w:rsidRDefault="00F436CF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CF" w:rsidRPr="00B430FE" w:rsidRDefault="00F436CF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CF" w:rsidRPr="00B430FE" w:rsidRDefault="00F436CF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CF" w:rsidRPr="00B430FE" w:rsidRDefault="00F436CF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CF" w:rsidRPr="00B430FE" w:rsidRDefault="00F436CF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CF" w:rsidRPr="00B430FE" w:rsidRDefault="00F436CF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65E" w:rsidRPr="00B430FE" w:rsidRDefault="00F436CF" w:rsidP="00554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0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4F81" w:rsidRPr="00B430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63F91" w:rsidRPr="00B430FE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3724" w:type="dxa"/>
          </w:tcPr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Н. А. Некрасов.</w:t>
            </w:r>
          </w:p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К. М. Бальмонт,</w:t>
            </w:r>
          </w:p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И. А. Бунин.</w:t>
            </w:r>
          </w:p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Литературные сказки.</w:t>
            </w:r>
          </w:p>
          <w:p w:rsidR="00E0377A" w:rsidRPr="00B430FE" w:rsidRDefault="00E0377A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.С.Пушкин. «Сказка о царе </w:t>
            </w:r>
            <w:proofErr w:type="spellStart"/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…»</w:t>
            </w:r>
          </w:p>
          <w:p w:rsidR="00E0377A" w:rsidRPr="00B430FE" w:rsidRDefault="00E0377A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Д.Н.</w:t>
            </w:r>
            <w:proofErr w:type="gramStart"/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Мамин</w:t>
            </w:r>
            <w:proofErr w:type="spellEnd"/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-Сибиряк</w:t>
            </w:r>
            <w:proofErr w:type="gramEnd"/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. «</w:t>
            </w:r>
            <w:proofErr w:type="spellStart"/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Аленушкины</w:t>
            </w:r>
            <w:proofErr w:type="spellEnd"/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азки»,</w:t>
            </w:r>
          </w:p>
          <w:p w:rsidR="00E0377A" w:rsidRPr="00B430FE" w:rsidRDefault="00E0377A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В.М</w:t>
            </w:r>
            <w:r w:rsidR="00191E32"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.Гаршин. «Лягушка путешественница»</w:t>
            </w:r>
          </w:p>
          <w:p w:rsidR="00191E32" w:rsidRPr="00B430FE" w:rsidRDefault="00191E32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В.Ф.Одоевский. «Мороз Иванович»</w:t>
            </w:r>
          </w:p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Как хорошо уметь читать.</w:t>
            </w:r>
          </w:p>
          <w:p w:rsidR="003D0BD7" w:rsidRPr="00B430FE" w:rsidRDefault="00DF565E" w:rsidP="003D0B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  <w:t>Зач</w:t>
            </w:r>
            <w:r w:rsidR="0097058D" w:rsidRPr="00B430FE"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  <w:t>ё</w:t>
            </w:r>
            <w:r w:rsidR="003D0BD7" w:rsidRPr="00B430FE"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  <w:t>т. Проверка чтения стихов наизусть. Проверка техники чтения и глубины понимания прочитанного.</w:t>
            </w:r>
          </w:p>
          <w:p w:rsidR="00DF565E" w:rsidRPr="00B430FE" w:rsidRDefault="003D0BD7" w:rsidP="003D0B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  <w:t xml:space="preserve">Проверка знания содержания произведений  по вопросам  на стр. </w:t>
            </w:r>
            <w:r w:rsidR="00E0377A" w:rsidRPr="00B430FE"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  <w:t>129,139,</w:t>
            </w:r>
            <w:r w:rsidRPr="00B430FE"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F565E" w:rsidRPr="00B430FE"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  <w:t>209</w:t>
            </w:r>
            <w:r w:rsidRPr="00B430FE"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086" w:type="dxa"/>
          </w:tcPr>
          <w:p w:rsidR="00DF565E" w:rsidRPr="00B430FE" w:rsidRDefault="00DF565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Стр. 168-213. Читать, отвечать на</w:t>
            </w:r>
          </w:p>
          <w:p w:rsidR="00B430FE" w:rsidRPr="00040CBD" w:rsidRDefault="00DF565E" w:rsidP="00DF565E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вопросы.</w:t>
            </w:r>
          </w:p>
          <w:p w:rsidR="00DF565E" w:rsidRPr="00B430FE" w:rsidRDefault="00DF565E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430F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изусть</w:t>
            </w:r>
            <w:r w:rsidR="00B430FE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430F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стихотворения на</w:t>
            </w:r>
            <w:r w:rsidRPr="00B430F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стр. </w:t>
            </w:r>
            <w:r w:rsidR="00191E32" w:rsidRPr="00B430F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34,</w:t>
            </w:r>
            <w:r w:rsidRPr="00B430F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</w:t>
            </w:r>
            <w:r w:rsidR="00191E32" w:rsidRPr="00B430F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9-170</w:t>
            </w:r>
            <w:r w:rsidR="00B430F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13E18" w:rsidRPr="00B430FE" w:rsidTr="00E82620">
        <w:trPr>
          <w:cantSplit/>
          <w:trHeight w:val="2024"/>
          <w:jc w:val="center"/>
        </w:trPr>
        <w:tc>
          <w:tcPr>
            <w:tcW w:w="1026" w:type="dxa"/>
            <w:textDirection w:val="btLr"/>
            <w:vAlign w:val="center"/>
          </w:tcPr>
          <w:p w:rsidR="00E75B1B" w:rsidRPr="00B430FE" w:rsidRDefault="003D6F56" w:rsidP="003D6F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0FE">
              <w:rPr>
                <w:rFonts w:ascii="Times New Roman" w:hAnsi="Times New Roman" w:cs="Times New Roman"/>
                <w:b/>
                <w:sz w:val="24"/>
                <w:szCs w:val="24"/>
              </w:rPr>
              <w:t>К з</w:t>
            </w:r>
            <w:r w:rsidR="00B13E18" w:rsidRPr="00B430FE">
              <w:rPr>
                <w:rFonts w:ascii="Times New Roman" w:hAnsi="Times New Roman" w:cs="Times New Roman"/>
                <w:b/>
                <w:sz w:val="24"/>
                <w:szCs w:val="24"/>
              </w:rPr>
              <w:t>ачёт</w:t>
            </w:r>
            <w:r w:rsidRPr="00B43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r w:rsidR="00B13E18" w:rsidRPr="00B430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43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13E18" w:rsidRPr="00B430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4739C0" w:rsidRPr="00B430FE" w:rsidRDefault="004739C0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C0" w:rsidRPr="00B430FE" w:rsidRDefault="004739C0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C0" w:rsidRPr="00B430FE" w:rsidRDefault="004739C0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1B" w:rsidRPr="00B430FE" w:rsidRDefault="00554F81" w:rsidP="00130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0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B430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50B65" w:rsidRPr="00B430FE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3724" w:type="dxa"/>
          </w:tcPr>
          <w:p w:rsidR="00E75B1B" w:rsidRPr="00B430FE" w:rsidRDefault="00E75B1B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Были-небылицы.</w:t>
            </w:r>
          </w:p>
          <w:p w:rsidR="00E75B1B" w:rsidRPr="00B430FE" w:rsidRDefault="00E75B1B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Поэтическая тетрадь №1.</w:t>
            </w:r>
          </w:p>
          <w:p w:rsidR="00E75B1B" w:rsidRPr="00B430FE" w:rsidRDefault="00E75B1B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Люби живое.</w:t>
            </w:r>
          </w:p>
          <w:p w:rsidR="00E75B1B" w:rsidRPr="00B430FE" w:rsidRDefault="00E75B1B" w:rsidP="00DF565E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Поэтическая тетрадь №2.</w:t>
            </w:r>
          </w:p>
          <w:p w:rsidR="00B430FE" w:rsidRPr="00B430FE" w:rsidRDefault="00B430FE" w:rsidP="00B430FE">
            <w:pP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ачёт. Проверка чтения стихов наизусть. Проверка техники чтения и глубины понимания прочитанного.</w:t>
            </w:r>
          </w:p>
          <w:p w:rsidR="00002153" w:rsidRPr="00B430FE" w:rsidRDefault="00B430FE" w:rsidP="00B4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роверка знания содержания произведений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86" w:type="dxa"/>
          </w:tcPr>
          <w:p w:rsidR="00E75B1B" w:rsidRPr="00B430FE" w:rsidRDefault="00E75B1B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Стр.4 -56.</w:t>
            </w:r>
          </w:p>
          <w:p w:rsidR="00E75B1B" w:rsidRPr="00B430FE" w:rsidRDefault="00E75B1B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Читать, отвечать на вопросы.</w:t>
            </w:r>
          </w:p>
          <w:p w:rsidR="00E75B1B" w:rsidRPr="00B430FE" w:rsidRDefault="00E75B1B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  <w:t xml:space="preserve">Наизусть по выбору </w:t>
            </w: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дно </w:t>
            </w:r>
            <w:proofErr w:type="gramStart"/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E75B1B" w:rsidRPr="00B430FE" w:rsidRDefault="00E75B1B" w:rsidP="00DF565E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стихотворений С.А.</w:t>
            </w:r>
            <w:r w:rsidR="00554F81"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Есенина</w:t>
            </w:r>
          </w:p>
          <w:p w:rsidR="00DA1E57" w:rsidRPr="00B430FE" w:rsidRDefault="00DA1E57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1B" w:rsidRPr="00B430FE" w:rsidRDefault="00E75B1B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С.58 -122.</w:t>
            </w:r>
          </w:p>
          <w:p w:rsidR="00E75B1B" w:rsidRPr="00B430FE" w:rsidRDefault="00E75B1B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Читать, отвечать на вопросы.</w:t>
            </w:r>
          </w:p>
          <w:p w:rsidR="00E75B1B" w:rsidRPr="00B430FE" w:rsidRDefault="00E75B1B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  <w:t>Наизусть</w:t>
            </w:r>
            <w:r w:rsidR="00554F81" w:rsidRPr="00B430FE"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Pr="00B430FE"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  <w:t xml:space="preserve"> по выбору </w:t>
            </w: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дно </w:t>
            </w:r>
            <w:proofErr w:type="gramStart"/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E75B1B" w:rsidRPr="00B430FE" w:rsidRDefault="00E75B1B" w:rsidP="00DF565E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стихотворений Е.</w:t>
            </w:r>
            <w:r w:rsidR="00554F81"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А.</w:t>
            </w:r>
            <w:r w:rsidR="00554F81"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Благининой.</w:t>
            </w:r>
          </w:p>
          <w:p w:rsidR="00DE2E1C" w:rsidRPr="00B430FE" w:rsidRDefault="00DE2E1C" w:rsidP="00DE2E1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  <w:t>Наизусть</w:t>
            </w:r>
            <w:r w:rsidR="00554F81" w:rsidRPr="00B430FE"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B430FE"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  <w:t xml:space="preserve"> по выбору </w:t>
            </w: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одно из</w:t>
            </w:r>
          </w:p>
          <w:p w:rsidR="00DE2E1C" w:rsidRPr="00B430FE" w:rsidRDefault="00554F81" w:rsidP="0055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Стихотворений  А</w:t>
            </w:r>
            <w:r w:rsidR="00DE2E1C"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E1C"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Барто</w:t>
            </w:r>
            <w:proofErr w:type="spellEnd"/>
            <w:r w:rsidR="00DE2E1C"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</w:tr>
      <w:tr w:rsidR="00B13E18" w:rsidRPr="00B430FE" w:rsidTr="00E82620">
        <w:trPr>
          <w:cantSplit/>
          <w:trHeight w:val="6197"/>
          <w:jc w:val="center"/>
        </w:trPr>
        <w:tc>
          <w:tcPr>
            <w:tcW w:w="1026" w:type="dxa"/>
            <w:textDirection w:val="btLr"/>
            <w:vAlign w:val="center"/>
          </w:tcPr>
          <w:p w:rsidR="00B13E18" w:rsidRPr="00B430FE" w:rsidRDefault="00B13E18" w:rsidP="003D6F56">
            <w:pPr>
              <w:pStyle w:val="ac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56" w:rsidRPr="00B430FE" w:rsidRDefault="003D6F56" w:rsidP="003D6F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1B" w:rsidRPr="00B430FE" w:rsidRDefault="003D6F56" w:rsidP="003D6F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0FE">
              <w:rPr>
                <w:rFonts w:ascii="Times New Roman" w:hAnsi="Times New Roman" w:cs="Times New Roman"/>
                <w:b/>
                <w:sz w:val="24"/>
                <w:szCs w:val="24"/>
              </w:rPr>
              <w:t>К з</w:t>
            </w:r>
            <w:r w:rsidR="00B13E18" w:rsidRPr="00B430FE">
              <w:rPr>
                <w:rFonts w:ascii="Times New Roman" w:hAnsi="Times New Roman" w:cs="Times New Roman"/>
                <w:b/>
                <w:sz w:val="24"/>
                <w:szCs w:val="24"/>
              </w:rPr>
              <w:t>ачёт</w:t>
            </w:r>
            <w:r w:rsidRPr="00B43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r w:rsidR="00B13E18" w:rsidRPr="00B430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43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3E18" w:rsidRPr="00B430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:rsidR="004739C0" w:rsidRPr="00B430FE" w:rsidRDefault="004739C0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C0" w:rsidRPr="00B430FE" w:rsidRDefault="004739C0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9C0" w:rsidRPr="00B430FE" w:rsidRDefault="004739C0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1B" w:rsidRPr="00B430FE" w:rsidRDefault="00F171C1" w:rsidP="00782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0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4F81" w:rsidRPr="00B430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75B1B" w:rsidRPr="00B430FE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724" w:type="dxa"/>
          </w:tcPr>
          <w:p w:rsidR="00E75B1B" w:rsidRPr="00B430FE" w:rsidRDefault="00E75B1B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Собирай по ягодке –</w:t>
            </w:r>
          </w:p>
          <w:p w:rsidR="00E75B1B" w:rsidRPr="00B430FE" w:rsidRDefault="00E75B1B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наберешь кузовок.</w:t>
            </w:r>
          </w:p>
          <w:p w:rsidR="00E75B1B" w:rsidRPr="00B430FE" w:rsidRDefault="00E75B1B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По страницам детских</w:t>
            </w:r>
          </w:p>
          <w:p w:rsidR="00E75B1B" w:rsidRPr="00B430FE" w:rsidRDefault="00E75B1B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журналов: "</w:t>
            </w:r>
            <w:proofErr w:type="spellStart"/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",</w:t>
            </w:r>
          </w:p>
          <w:p w:rsidR="00E75B1B" w:rsidRPr="00B430FE" w:rsidRDefault="00E75B1B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"Веселые картинки".</w:t>
            </w:r>
          </w:p>
          <w:p w:rsidR="00E75B1B" w:rsidRPr="00B430FE" w:rsidRDefault="00E75B1B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Зарубежная литература.</w:t>
            </w:r>
          </w:p>
          <w:p w:rsidR="00B430FE" w:rsidRPr="00B430FE" w:rsidRDefault="00B430FE" w:rsidP="00B430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  <w:t>Зачёт. Проверка чтения стихов наизусть. Проверка техники чтения и глубины понимания прочитанного.</w:t>
            </w:r>
          </w:p>
          <w:p w:rsidR="00E75B1B" w:rsidRPr="00B430FE" w:rsidRDefault="00B430FE" w:rsidP="00B430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  <w:t>Проверка знания содержания произведений</w:t>
            </w:r>
            <w:r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086" w:type="dxa"/>
          </w:tcPr>
          <w:p w:rsidR="00E75B1B" w:rsidRPr="00B430FE" w:rsidRDefault="00E75B1B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С.124 – 176.</w:t>
            </w:r>
          </w:p>
          <w:p w:rsidR="00E75B1B" w:rsidRPr="00B430FE" w:rsidRDefault="00E75B1B" w:rsidP="00DF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Читать, отвечать на вопросы.</w:t>
            </w:r>
          </w:p>
          <w:p w:rsidR="00E75B1B" w:rsidRPr="00B430FE" w:rsidRDefault="00E75B1B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С.179 – 215.</w:t>
            </w:r>
          </w:p>
          <w:p w:rsidR="00E75B1B" w:rsidRPr="00B430FE" w:rsidRDefault="00E75B1B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Читать, отвечать на вопросы.</w:t>
            </w:r>
          </w:p>
          <w:p w:rsidR="00E75B1B" w:rsidRPr="00B430FE" w:rsidRDefault="00B430FE" w:rsidP="00DF565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430F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изусть:</w:t>
            </w:r>
            <w:r w:rsidR="00B50B65"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Р.</w:t>
            </w:r>
            <w:r w:rsidR="00554F81"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0B65"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>Сеф</w:t>
            </w:r>
            <w:proofErr w:type="spellEnd"/>
            <w:r w:rsidR="00E75B1B" w:rsidRPr="00B430F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"Веселые стихи"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 любое стихотворение на выбор.</w:t>
            </w:r>
          </w:p>
          <w:p w:rsidR="00E75B1B" w:rsidRPr="00B430FE" w:rsidRDefault="00E75B1B" w:rsidP="00DF5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CBD" w:rsidRPr="00CD0E0F" w:rsidRDefault="00E82620" w:rsidP="00E82620">
      <w:pPr>
        <w:jc w:val="right"/>
        <w:rPr>
          <w:rFonts w:ascii="Times New Roman" w:hAnsi="Times New Roman" w:cs="Times New Roman"/>
          <w:sz w:val="24"/>
          <w:szCs w:val="24"/>
        </w:rPr>
      </w:pPr>
      <w:r w:rsidRPr="00B430FE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B430FE">
        <w:rPr>
          <w:rFonts w:ascii="Times New Roman" w:hAnsi="Times New Roman" w:cs="Times New Roman"/>
          <w:sz w:val="24"/>
          <w:szCs w:val="24"/>
        </w:rPr>
        <w:t>Шаповалова</w:t>
      </w:r>
      <w:proofErr w:type="spellEnd"/>
      <w:r w:rsidRPr="00B430FE">
        <w:rPr>
          <w:rFonts w:ascii="Times New Roman" w:hAnsi="Times New Roman" w:cs="Times New Roman"/>
          <w:sz w:val="24"/>
          <w:szCs w:val="24"/>
        </w:rPr>
        <w:t xml:space="preserve"> М.Ю. </w:t>
      </w:r>
    </w:p>
    <w:p w:rsidR="00A57E54" w:rsidRPr="00B430FE" w:rsidRDefault="00E82620" w:rsidP="00E82620">
      <w:pPr>
        <w:jc w:val="right"/>
        <w:rPr>
          <w:rFonts w:ascii="Times New Roman" w:hAnsi="Times New Roman" w:cs="Times New Roman"/>
          <w:sz w:val="24"/>
          <w:szCs w:val="24"/>
        </w:rPr>
      </w:pPr>
      <w:r w:rsidRPr="00B430FE">
        <w:rPr>
          <w:rFonts w:ascii="Times New Roman" w:hAnsi="Times New Roman" w:cs="Times New Roman"/>
          <w:sz w:val="24"/>
          <w:szCs w:val="24"/>
        </w:rPr>
        <w:t xml:space="preserve">        mshapovalova17@mail.ru</w:t>
      </w:r>
    </w:p>
    <w:sectPr w:rsidR="00A57E54" w:rsidRPr="00B430FE" w:rsidSect="00DF565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CB7" w:rsidRDefault="006C0CB7" w:rsidP="005C706F">
      <w:pPr>
        <w:spacing w:after="0" w:line="240" w:lineRule="auto"/>
      </w:pPr>
      <w:r>
        <w:separator/>
      </w:r>
    </w:p>
  </w:endnote>
  <w:endnote w:type="continuationSeparator" w:id="0">
    <w:p w:rsidR="006C0CB7" w:rsidRDefault="006C0CB7" w:rsidP="005C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CB7" w:rsidRDefault="006C0CB7" w:rsidP="005C706F">
      <w:pPr>
        <w:spacing w:after="0" w:line="240" w:lineRule="auto"/>
      </w:pPr>
      <w:r>
        <w:separator/>
      </w:r>
    </w:p>
  </w:footnote>
  <w:footnote w:type="continuationSeparator" w:id="0">
    <w:p w:rsidR="006C0CB7" w:rsidRDefault="006C0CB7" w:rsidP="005C7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72EDA"/>
    <w:multiLevelType w:val="hybridMultilevel"/>
    <w:tmpl w:val="1FB4A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61F92"/>
    <w:multiLevelType w:val="hybridMultilevel"/>
    <w:tmpl w:val="BB3EB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E54"/>
    <w:rsid w:val="00002153"/>
    <w:rsid w:val="000112A1"/>
    <w:rsid w:val="00040CBD"/>
    <w:rsid w:val="00081F92"/>
    <w:rsid w:val="00092816"/>
    <w:rsid w:val="000D34EC"/>
    <w:rsid w:val="000D7AD3"/>
    <w:rsid w:val="000E1C1A"/>
    <w:rsid w:val="00100BCD"/>
    <w:rsid w:val="00120148"/>
    <w:rsid w:val="0013005E"/>
    <w:rsid w:val="00174F35"/>
    <w:rsid w:val="001866A2"/>
    <w:rsid w:val="00191E32"/>
    <w:rsid w:val="001E6889"/>
    <w:rsid w:val="00263F91"/>
    <w:rsid w:val="002B0DBB"/>
    <w:rsid w:val="002D2867"/>
    <w:rsid w:val="002D70BF"/>
    <w:rsid w:val="00370936"/>
    <w:rsid w:val="003D0BD7"/>
    <w:rsid w:val="003D6F56"/>
    <w:rsid w:val="00423ECD"/>
    <w:rsid w:val="004739C0"/>
    <w:rsid w:val="004B28B2"/>
    <w:rsid w:val="004C22F3"/>
    <w:rsid w:val="00534608"/>
    <w:rsid w:val="00554F81"/>
    <w:rsid w:val="005C1368"/>
    <w:rsid w:val="005C706F"/>
    <w:rsid w:val="005D4F27"/>
    <w:rsid w:val="005E1B16"/>
    <w:rsid w:val="006624CD"/>
    <w:rsid w:val="00663BD4"/>
    <w:rsid w:val="006C0CB7"/>
    <w:rsid w:val="00712020"/>
    <w:rsid w:val="00732616"/>
    <w:rsid w:val="0078213E"/>
    <w:rsid w:val="007C07F3"/>
    <w:rsid w:val="007C1C8D"/>
    <w:rsid w:val="00847E91"/>
    <w:rsid w:val="008761EC"/>
    <w:rsid w:val="009133B4"/>
    <w:rsid w:val="009216E2"/>
    <w:rsid w:val="0097058D"/>
    <w:rsid w:val="00A57E54"/>
    <w:rsid w:val="00A77B76"/>
    <w:rsid w:val="00AC7B3F"/>
    <w:rsid w:val="00B13E18"/>
    <w:rsid w:val="00B16313"/>
    <w:rsid w:val="00B430FE"/>
    <w:rsid w:val="00B50B65"/>
    <w:rsid w:val="00B96F28"/>
    <w:rsid w:val="00CD0E0F"/>
    <w:rsid w:val="00D15ED7"/>
    <w:rsid w:val="00DA1E57"/>
    <w:rsid w:val="00DD1451"/>
    <w:rsid w:val="00DE2E1C"/>
    <w:rsid w:val="00DF565E"/>
    <w:rsid w:val="00E0377A"/>
    <w:rsid w:val="00E201B2"/>
    <w:rsid w:val="00E75B1B"/>
    <w:rsid w:val="00E82620"/>
    <w:rsid w:val="00F171C1"/>
    <w:rsid w:val="00F41DDC"/>
    <w:rsid w:val="00F436CF"/>
    <w:rsid w:val="00F73EB1"/>
    <w:rsid w:val="00FB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E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100BCD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100BCD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0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0BC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7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706F"/>
  </w:style>
  <w:style w:type="paragraph" w:styleId="aa">
    <w:name w:val="footer"/>
    <w:basedOn w:val="a"/>
    <w:link w:val="ab"/>
    <w:uiPriority w:val="99"/>
    <w:semiHidden/>
    <w:unhideWhenUsed/>
    <w:rsid w:val="005C7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706F"/>
  </w:style>
  <w:style w:type="paragraph" w:styleId="ac">
    <w:name w:val="List Paragraph"/>
    <w:basedOn w:val="a"/>
    <w:uiPriority w:val="34"/>
    <w:qFormat/>
    <w:rsid w:val="006624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E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100BCD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100BCD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0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0BC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7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706F"/>
  </w:style>
  <w:style w:type="paragraph" w:styleId="aa">
    <w:name w:val="footer"/>
    <w:basedOn w:val="a"/>
    <w:link w:val="ab"/>
    <w:uiPriority w:val="99"/>
    <w:semiHidden/>
    <w:unhideWhenUsed/>
    <w:rsid w:val="005C7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706F"/>
  </w:style>
  <w:style w:type="paragraph" w:styleId="ac">
    <w:name w:val="List Paragraph"/>
    <w:basedOn w:val="a"/>
    <w:uiPriority w:val="34"/>
    <w:qFormat/>
    <w:rsid w:val="00662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6577-5DC6-436E-95EB-BC5D1CA8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GENEVA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_SCHOOL_13</dc:creator>
  <cp:lastModifiedBy>USER</cp:lastModifiedBy>
  <cp:revision>9</cp:revision>
  <dcterms:created xsi:type="dcterms:W3CDTF">2018-09-05T11:41:00Z</dcterms:created>
  <dcterms:modified xsi:type="dcterms:W3CDTF">2019-09-04T10:06:00Z</dcterms:modified>
</cp:coreProperties>
</file>